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F188A" w14:textId="77777777" w:rsidR="007F1253" w:rsidRPr="00CC4AB6" w:rsidRDefault="00B709AC" w:rsidP="00B45AFD">
      <w:pPr>
        <w:jc w:val="right"/>
        <w:rPr>
          <w:rFonts w:ascii="BIZ UDP明朝 Medium" w:eastAsia="BIZ UDP明朝 Medium" w:hAnsi="BIZ UDP明朝 Medium"/>
          <w:kern w:val="0"/>
          <w:sz w:val="20"/>
          <w:szCs w:val="20"/>
        </w:rPr>
      </w:pPr>
      <w:r>
        <w:rPr>
          <w:rFonts w:ascii="BIZ UDP明朝 Medium" w:eastAsia="BIZ UDP明朝 Medium" w:hAnsi="BIZ UDP明朝 Medium"/>
          <w:noProof/>
          <w:sz w:val="22"/>
          <w:szCs w:val="22"/>
        </w:rPr>
        <w:pict w14:anchorId="51C0C10A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00pt;margin-top:-30.45pt;width:1in;height:29.9pt;z-index:251658240">
            <v:textbox style="mso-next-textbox:#_x0000_s2054" inset="5.85pt,.7pt,5.85pt,.7pt">
              <w:txbxContent>
                <w:p w14:paraId="509BD294" w14:textId="77777777" w:rsidR="007F1253" w:rsidRPr="00DB0BE8" w:rsidRDefault="007F1253" w:rsidP="007F1253">
                  <w:pPr>
                    <w:spacing w:line="276" w:lineRule="auto"/>
                    <w:jc w:val="center"/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</w:pPr>
                  <w:r w:rsidRPr="00DB0BE8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様式</w:t>
                  </w:r>
                  <w:r w:rsidR="00CD216B" w:rsidRPr="00DB0BE8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1</w:t>
                  </w:r>
                  <w:r w:rsidR="00C17A2E" w:rsidRPr="00DB0BE8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D25DCB" w:rsidRPr="00CC4AB6" w14:paraId="3BDD944B" w14:textId="77777777" w:rsidTr="006333CE">
        <w:trPr>
          <w:trHeight w:val="633"/>
        </w:trPr>
        <w:tc>
          <w:tcPr>
            <w:tcW w:w="9557" w:type="dxa"/>
            <w:vAlign w:val="center"/>
          </w:tcPr>
          <w:p w14:paraId="245D2E37" w14:textId="77777777" w:rsidR="00267318" w:rsidRPr="00CC4AB6" w:rsidRDefault="00267318" w:rsidP="00C64256">
            <w:pPr>
              <w:spacing w:line="300" w:lineRule="exact"/>
              <w:ind w:left="220" w:hangingChars="100" w:hanging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管理運営計画に関する書類</w:t>
            </w:r>
          </w:p>
          <w:p w14:paraId="25C2C3C8" w14:textId="77777777" w:rsidR="00D25DCB" w:rsidRPr="00CC4AB6" w:rsidRDefault="004916AF" w:rsidP="00C17A2E">
            <w:pPr>
              <w:spacing w:line="300" w:lineRule="exact"/>
              <w:ind w:leftChars="100" w:left="430" w:hangingChars="100" w:hanging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⑥</w:t>
            </w:r>
            <w:r w:rsidR="002E53AD"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「</w:t>
            </w:r>
            <w:r w:rsidR="002554F9"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苦情解決及びサービス評価・サービス向上の取組</w:t>
            </w:r>
            <w:r w:rsidR="002E53AD"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」について次のア～</w:t>
            </w:r>
            <w:r w:rsidR="00D33592"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エ</w:t>
            </w:r>
            <w:r w:rsidR="002E53AD"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各項目について貴団体の考えを述べてください。</w:t>
            </w:r>
          </w:p>
        </w:tc>
      </w:tr>
      <w:tr w:rsidR="00D25DCB" w:rsidRPr="00CC4AB6" w14:paraId="5713CA5D" w14:textId="77777777" w:rsidTr="006333CE">
        <w:tc>
          <w:tcPr>
            <w:tcW w:w="9557" w:type="dxa"/>
            <w:vAlign w:val="center"/>
          </w:tcPr>
          <w:p w14:paraId="3E8EC368" w14:textId="77777777" w:rsidR="00D25DCB" w:rsidRPr="00990D13" w:rsidRDefault="00967B1D" w:rsidP="00C64256">
            <w:pPr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ア</w:t>
            </w:r>
            <w:r w:rsidR="00CA2129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 職員の確保・育成計画(職員研修に関する計画</w:t>
            </w:r>
            <w:r w:rsidR="00231259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も含む</w:t>
            </w:r>
            <w:r w:rsidR="00F14D0E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。</w:t>
            </w:r>
            <w:r w:rsidR="00CA2129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)</w:t>
            </w:r>
          </w:p>
          <w:p w14:paraId="05EB5589" w14:textId="77777777" w:rsidR="002E53AD" w:rsidRPr="00990D13" w:rsidRDefault="00967B1D" w:rsidP="00C64256">
            <w:pPr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イ</w:t>
            </w:r>
            <w:r w:rsidR="00CA2129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 苦情解決及びサービス評価の取組</w:t>
            </w:r>
          </w:p>
          <w:p w14:paraId="303D19B3" w14:textId="7AFAFD36" w:rsidR="005E5957" w:rsidRPr="00990D13" w:rsidRDefault="00AC567B" w:rsidP="00C64256">
            <w:pPr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ウ</w:t>
            </w:r>
            <w:r w:rsidR="00CA2129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 顧客満足度（CS）</w:t>
            </w:r>
            <w:r w:rsidR="0030774A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向上</w:t>
            </w:r>
            <w:r w:rsidR="00CA2129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への取組</w:t>
            </w:r>
          </w:p>
          <w:p w14:paraId="330FB2F5" w14:textId="77777777" w:rsidR="00CA2129" w:rsidRPr="00990D13" w:rsidRDefault="00CA2129" w:rsidP="00C64256">
            <w:pPr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エ </w:t>
            </w:r>
            <w:r w:rsidR="00231259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その他接遇力の向上のための</w:t>
            </w:r>
            <w:r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取組</w:t>
            </w:r>
          </w:p>
          <w:p w14:paraId="7C512D0E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13A59F0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6991CBC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AF03C3F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D4448ED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FAE98AB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823B99B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D942EED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8D8F5BE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65843FB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334B260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7ABDD93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7601BEE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D1C56E6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33E7C6F" w14:textId="77777777" w:rsidR="00CA2129" w:rsidRPr="00CC4AB6" w:rsidRDefault="00CA2129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F38A815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B950DD6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040AD46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C442ADF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E2DA20D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7AE9BEB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0A0865A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94EE777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3127F9F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7B6CF5E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B3E07CB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5BDA486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75DA835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F0AD8F1" w14:textId="77777777" w:rsidR="002E53AD" w:rsidRPr="00CC4AB6" w:rsidRDefault="002E53AD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E31474D" w14:textId="77777777" w:rsidR="00AB3A0C" w:rsidRPr="00CC4AB6" w:rsidRDefault="00AB3A0C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3894630" w14:textId="77777777" w:rsidR="00AB3A0C" w:rsidRPr="00CC4AB6" w:rsidRDefault="00AB3A0C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4568AF7" w14:textId="77777777" w:rsidR="00AB3A0C" w:rsidRPr="00CC4AB6" w:rsidRDefault="00AB3A0C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71DCBF3" w14:textId="77777777" w:rsidR="00AB3A0C" w:rsidRPr="00CC4AB6" w:rsidRDefault="00AB3A0C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D25CED2" w14:textId="77777777" w:rsidR="00AB3A0C" w:rsidRPr="00CC4AB6" w:rsidRDefault="00AB3A0C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E7C01D7" w14:textId="77777777" w:rsidR="00AB3A0C" w:rsidRPr="00CC4AB6" w:rsidRDefault="00AB3A0C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65F6DC0" w14:textId="77777777" w:rsidR="00AB3A0C" w:rsidRPr="00CC4AB6" w:rsidRDefault="00AB3A0C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6020DA8" w14:textId="77777777" w:rsidR="00AB3A0C" w:rsidRPr="00CC4AB6" w:rsidRDefault="00AB3A0C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7D2B4A1" w14:textId="77777777" w:rsidR="00C64256" w:rsidRPr="00CC4AB6" w:rsidRDefault="00C64256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9687316" w14:textId="77777777" w:rsidR="00A01468" w:rsidRPr="00CC4AB6" w:rsidRDefault="00A01468" w:rsidP="00C64256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2D47348B" w14:textId="77777777" w:rsidR="000E21F5" w:rsidRPr="00990D13" w:rsidRDefault="000E21F5" w:rsidP="000E21F5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color w:val="000000" w:themeColor="text1"/>
          <w:kern w:val="0"/>
          <w:sz w:val="20"/>
          <w:szCs w:val="20"/>
        </w:rPr>
      </w:pPr>
      <w:r w:rsidRPr="00CC4AB6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</w:rPr>
        <w:t>※本様式は、Ａ４</w:t>
      </w:r>
      <w:r w:rsidRPr="00990D13">
        <w:rPr>
          <w:rFonts w:ascii="BIZ UDP明朝 Medium" w:eastAsia="BIZ UDP明朝 Medium" w:hAnsi="BIZ UDP明朝 Medium" w:cs="ＭＳ Ｐゴシック" w:hint="eastAsia"/>
          <w:color w:val="000000" w:themeColor="text1"/>
          <w:kern w:val="0"/>
          <w:sz w:val="20"/>
          <w:szCs w:val="20"/>
        </w:rPr>
        <w:t>判両面１枚以内としてください。</w:t>
      </w:r>
    </w:p>
    <w:p w14:paraId="1FB77B69" w14:textId="77777777" w:rsidR="000E21F5" w:rsidRPr="00990D13" w:rsidRDefault="000E21F5" w:rsidP="000E21F5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color w:val="000000" w:themeColor="text1"/>
          <w:kern w:val="0"/>
          <w:sz w:val="20"/>
          <w:szCs w:val="20"/>
        </w:rPr>
      </w:pPr>
      <w:r w:rsidRPr="00990D13">
        <w:rPr>
          <w:rFonts w:ascii="BIZ UDP明朝 Medium" w:eastAsia="BIZ UDP明朝 Medium" w:hAnsi="BIZ UDP明朝 Medium" w:cs="ＭＳ Ｐゴシック" w:hint="eastAsia"/>
          <w:color w:val="000000" w:themeColor="text1"/>
          <w:kern w:val="0"/>
          <w:sz w:val="20"/>
          <w:szCs w:val="20"/>
        </w:rPr>
        <w:t>※文字のフォントは、「</w:t>
      </w:r>
      <w:r w:rsidRPr="00990D13">
        <w:rPr>
          <w:rFonts w:ascii="BIZ UD明朝 Medium" w:eastAsia="BIZ UD明朝 Medium" w:hAnsi="BIZ UD明朝 Medium" w:hint="eastAsia"/>
          <w:color w:val="000000" w:themeColor="text1"/>
        </w:rPr>
        <w:t>ＵＤフォント</w:t>
      </w:r>
      <w:r w:rsidRPr="00990D13">
        <w:rPr>
          <w:rFonts w:ascii="BIZ UDP明朝 Medium" w:eastAsia="BIZ UDP明朝 Medium" w:hAnsi="BIZ UDP明朝 Medium" w:cs="ＭＳ Ｐゴシック" w:hint="eastAsia"/>
          <w:color w:val="000000" w:themeColor="text1"/>
          <w:kern w:val="0"/>
          <w:sz w:val="20"/>
          <w:szCs w:val="20"/>
        </w:rPr>
        <w:t xml:space="preserve"> １１ポイント」で入力してください。</w:t>
      </w:r>
    </w:p>
    <w:p w14:paraId="5D06267C" w14:textId="77777777" w:rsidR="00B45AFD" w:rsidRPr="00CC4AB6" w:rsidRDefault="00AB3A0C" w:rsidP="00994639">
      <w:pPr>
        <w:jc w:val="right"/>
        <w:rPr>
          <w:rFonts w:ascii="BIZ UDP明朝 Medium" w:eastAsia="BIZ UDP明朝 Medium" w:hAnsi="BIZ UDP明朝 Medium" w:cs="ＭＳ Ｐゴシック"/>
          <w:kern w:val="0"/>
          <w:sz w:val="20"/>
          <w:szCs w:val="20"/>
          <w:bdr w:val="single" w:sz="4" w:space="0" w:color="auto"/>
        </w:rPr>
      </w:pPr>
      <w:r w:rsidRPr="00990D13">
        <w:rPr>
          <w:rFonts w:ascii="BIZ UDP明朝 Medium" w:eastAsia="BIZ UDP明朝 Medium" w:hAnsi="BIZ UDP明朝 Medium" w:cs="ＭＳ Ｐゴシック"/>
          <w:color w:val="000000" w:themeColor="text1"/>
          <w:kern w:val="0"/>
          <w:sz w:val="20"/>
          <w:szCs w:val="20"/>
        </w:rPr>
        <w:br w:type="page"/>
      </w:r>
      <w:r w:rsidR="007F1253" w:rsidRPr="00CC4AB6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  <w:bdr w:val="single" w:sz="4" w:space="0" w:color="auto"/>
        </w:rPr>
        <w:lastRenderedPageBreak/>
        <w:t xml:space="preserve"> </w:t>
      </w:r>
    </w:p>
    <w:p w14:paraId="4FFF5DDB" w14:textId="77777777" w:rsidR="00B45AFD" w:rsidRPr="00CC4AB6" w:rsidRDefault="00B709AC" w:rsidP="00B45AFD">
      <w:pPr>
        <w:jc w:val="right"/>
        <w:rPr>
          <w:rFonts w:ascii="BIZ UDP明朝 Medium" w:eastAsia="BIZ UDP明朝 Medium" w:hAnsi="BIZ UDP明朝 Medium" w:cs="ＭＳ Ｐゴシック"/>
          <w:kern w:val="0"/>
          <w:sz w:val="20"/>
          <w:szCs w:val="20"/>
          <w:bdr w:val="single" w:sz="4" w:space="0" w:color="auto"/>
        </w:rPr>
      </w:pPr>
      <w:r>
        <w:rPr>
          <w:rFonts w:ascii="BIZ UDP明朝 Medium" w:eastAsia="BIZ UDP明朝 Medium" w:hAnsi="BIZ UDP明朝 Medium"/>
          <w:noProof/>
          <w:sz w:val="22"/>
          <w:szCs w:val="22"/>
        </w:rPr>
        <w:pict w14:anchorId="6ABA8C80">
          <v:shape id="_x0000_s2053" type="#_x0000_t202" style="position:absolute;left:0;text-align:left;margin-left:398.7pt;margin-top:-44.75pt;width:1in;height:29.9pt;z-index:251657216">
            <v:textbox style="mso-next-textbox:#_x0000_s2053" inset="5.85pt,.7pt,5.85pt,.7pt">
              <w:txbxContent>
                <w:p w14:paraId="2E436238" w14:textId="77777777" w:rsidR="007F1253" w:rsidRPr="00293A6F" w:rsidRDefault="007F1253" w:rsidP="007F1253">
                  <w:pPr>
                    <w:spacing w:line="276" w:lineRule="auto"/>
                    <w:jc w:val="center"/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</w:pPr>
                  <w:r w:rsidRPr="00293A6F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様式</w:t>
                  </w:r>
                  <w:r w:rsidR="00D33592" w:rsidRPr="00293A6F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1</w:t>
                  </w:r>
                  <w:r w:rsidR="00C17A2E" w:rsidRPr="00293A6F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6</w:t>
                  </w:r>
                </w:p>
                <w:p w14:paraId="6A1BDB54" w14:textId="77777777" w:rsidR="00D33592" w:rsidRPr="007F1253" w:rsidRDefault="00D33592" w:rsidP="007F1253">
                  <w:pPr>
                    <w:spacing w:line="276" w:lineRule="auto"/>
                    <w:jc w:val="center"/>
                    <w:rPr>
                      <w:rFonts w:ascii="ＭＳ 明朝" w:hAnsi="ＭＳ 明朝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455674" w:rsidRPr="00CC4AB6" w14:paraId="4BFD9D40" w14:textId="77777777" w:rsidTr="006333CE">
        <w:trPr>
          <w:trHeight w:val="619"/>
        </w:trPr>
        <w:tc>
          <w:tcPr>
            <w:tcW w:w="9529" w:type="dxa"/>
            <w:vAlign w:val="center"/>
          </w:tcPr>
          <w:p w14:paraId="12C0693D" w14:textId="77777777" w:rsidR="00267318" w:rsidRPr="00CC4AB6" w:rsidRDefault="00267318" w:rsidP="009533F1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管理運営計画に関する書類</w:t>
            </w:r>
          </w:p>
          <w:p w14:paraId="7A91F1FE" w14:textId="77777777" w:rsidR="00455674" w:rsidRPr="00CC4AB6" w:rsidRDefault="00FA01CC" w:rsidP="004933EF">
            <w:pPr>
              <w:spacing w:line="300" w:lineRule="exact"/>
              <w:ind w:leftChars="132" w:left="497" w:hangingChars="100" w:hanging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⑦</w:t>
            </w:r>
            <w:r w:rsidR="006916C3"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「</w:t>
            </w:r>
            <w:r w:rsidR="00455674"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利用者の安全・安心の確保</w:t>
            </w:r>
            <w:r w:rsidR="006916C3"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」について次の</w:t>
            </w:r>
            <w:r w:rsidR="00967B1D"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ア</w:t>
            </w:r>
            <w:r w:rsidR="006916C3"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～</w:t>
            </w:r>
            <w:r w:rsidR="00293A6F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カ</w:t>
            </w:r>
            <w:r w:rsidR="006916C3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の</w:t>
            </w:r>
            <w:r w:rsidR="006916C3"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各項目について貴団体の考えを述べ</w:t>
            </w:r>
            <w:r w:rsidR="0058762B"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てください。</w:t>
            </w:r>
          </w:p>
        </w:tc>
      </w:tr>
      <w:tr w:rsidR="00360DB4" w:rsidRPr="00CC4AB6" w14:paraId="7FEB9405" w14:textId="77777777" w:rsidTr="00F3229B">
        <w:trPr>
          <w:trHeight w:val="12683"/>
        </w:trPr>
        <w:tc>
          <w:tcPr>
            <w:tcW w:w="9529" w:type="dxa"/>
            <w:tcBorders>
              <w:bottom w:val="single" w:sz="4" w:space="0" w:color="auto"/>
            </w:tcBorders>
          </w:tcPr>
          <w:p w14:paraId="5B868361" w14:textId="28C0AA41" w:rsidR="002554F9" w:rsidRPr="00990D13" w:rsidRDefault="002554F9" w:rsidP="00C64256">
            <w:pPr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ア</w:t>
            </w:r>
            <w:r w:rsidR="00A01468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 </w:t>
            </w:r>
            <w:r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個人情報保護に関する考え方と取組</w:t>
            </w:r>
          </w:p>
          <w:p w14:paraId="7D1B6F30" w14:textId="77777777" w:rsidR="00D33592" w:rsidRPr="00990D13" w:rsidRDefault="00D33592" w:rsidP="00D33592">
            <w:pPr>
              <w:ind w:left="330" w:hangingChars="150" w:hanging="33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イ</w:t>
            </w:r>
            <w:r w:rsidR="00DD5658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</w:t>
            </w:r>
            <w:r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環境に配慮した施設運営の取組</w:t>
            </w:r>
          </w:p>
          <w:p w14:paraId="20858E3C" w14:textId="77777777" w:rsidR="00D33592" w:rsidRPr="00990D13" w:rsidRDefault="00D33592" w:rsidP="00D33592">
            <w:pPr>
              <w:ind w:left="330" w:hangingChars="150" w:hanging="33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ウ 夜間・休日等の緊急対応や地震・防災等、危機管理への取組</w:t>
            </w:r>
          </w:p>
          <w:p w14:paraId="3EAE48C6" w14:textId="3BDD6F48" w:rsidR="00D33592" w:rsidRPr="00990D13" w:rsidRDefault="00D33592" w:rsidP="00D33592">
            <w:pPr>
              <w:ind w:left="330" w:hangingChars="150" w:hanging="33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エ 浴室</w:t>
            </w:r>
            <w:r w:rsidR="00730BC0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等</w:t>
            </w:r>
            <w:r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、施設内における事故防止に対する</w:t>
            </w:r>
            <w:r w:rsidR="00476294" w:rsidRPr="00990D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取組</w:t>
            </w:r>
          </w:p>
          <w:p w14:paraId="3F2A9784" w14:textId="77777777" w:rsidR="00B87BC2" w:rsidRPr="00990D13" w:rsidRDefault="00B87BC2" w:rsidP="00B87BC2">
            <w:pPr>
              <w:ind w:left="330" w:hangingChars="150" w:hanging="330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990D1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オ</w:t>
            </w:r>
            <w:r w:rsidRPr="00990D13">
              <w:rPr>
                <w:rFonts w:ascii="BIZ UD明朝 Medium" w:eastAsia="BIZ UD明朝 Medium" w:hAnsi="BIZ UD明朝 Medium"/>
                <w:color w:val="000000" w:themeColor="text1"/>
                <w:sz w:val="22"/>
              </w:rPr>
              <w:t xml:space="preserve"> </w:t>
            </w:r>
            <w:r w:rsidRPr="00990D1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感染症</w:t>
            </w:r>
            <w:r w:rsidR="008C52DA" w:rsidRPr="00990D1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対策</w:t>
            </w:r>
            <w:r w:rsidRPr="00990D1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に関する取組</w:t>
            </w:r>
          </w:p>
          <w:p w14:paraId="600376A5" w14:textId="77777777" w:rsidR="00B06F12" w:rsidRPr="008C52DA" w:rsidRDefault="00B06F12" w:rsidP="00B87BC2">
            <w:pPr>
              <w:rPr>
                <w:rFonts w:ascii="BIZ UDP明朝 Medium" w:eastAsia="BIZ UDP明朝 Medium" w:hAnsi="BIZ UDP明朝 Medium"/>
                <w:color w:val="FF0000"/>
                <w:sz w:val="22"/>
                <w:szCs w:val="22"/>
              </w:rPr>
            </w:pPr>
            <w:r w:rsidRPr="00990D1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カ</w:t>
            </w:r>
            <w:r w:rsidR="00476294" w:rsidRPr="00990D1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 </w:t>
            </w:r>
            <w:r w:rsidRPr="00990D1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建物及び設備等の経年劣化対応や修繕の考え方や取組</w:t>
            </w:r>
          </w:p>
        </w:tc>
      </w:tr>
    </w:tbl>
    <w:p w14:paraId="0B9A7C3B" w14:textId="77777777" w:rsidR="003D5ABB" w:rsidRPr="00990D13" w:rsidRDefault="00E40126" w:rsidP="00C64256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color w:val="000000" w:themeColor="text1"/>
          <w:kern w:val="0"/>
          <w:sz w:val="20"/>
          <w:szCs w:val="20"/>
        </w:rPr>
      </w:pPr>
      <w:r w:rsidRPr="00CC4AB6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</w:rPr>
        <w:t>※本様式は、</w:t>
      </w:r>
      <w:r w:rsidRPr="00990D13">
        <w:rPr>
          <w:rFonts w:ascii="BIZ UDP明朝 Medium" w:eastAsia="BIZ UDP明朝 Medium" w:hAnsi="BIZ UDP明朝 Medium" w:cs="ＭＳ Ｐゴシック" w:hint="eastAsia"/>
          <w:color w:val="000000" w:themeColor="text1"/>
          <w:kern w:val="0"/>
          <w:sz w:val="20"/>
          <w:szCs w:val="20"/>
        </w:rPr>
        <w:t>Ａ４判</w:t>
      </w:r>
      <w:r w:rsidR="000E21F5" w:rsidRPr="00990D13">
        <w:rPr>
          <w:rFonts w:ascii="BIZ UDP明朝 Medium" w:eastAsia="BIZ UDP明朝 Medium" w:hAnsi="BIZ UDP明朝 Medium" w:cs="ＭＳ Ｐゴシック" w:hint="eastAsia"/>
          <w:color w:val="000000" w:themeColor="text1"/>
          <w:kern w:val="0"/>
          <w:sz w:val="20"/>
          <w:szCs w:val="20"/>
        </w:rPr>
        <w:t>両</w:t>
      </w:r>
      <w:r w:rsidRPr="00990D13">
        <w:rPr>
          <w:rFonts w:ascii="BIZ UDP明朝 Medium" w:eastAsia="BIZ UDP明朝 Medium" w:hAnsi="BIZ UDP明朝 Medium" w:cs="ＭＳ Ｐゴシック" w:hint="eastAsia"/>
          <w:color w:val="000000" w:themeColor="text1"/>
          <w:kern w:val="0"/>
          <w:sz w:val="20"/>
          <w:szCs w:val="20"/>
        </w:rPr>
        <w:t>面１枚以内としてください。</w:t>
      </w:r>
    </w:p>
    <w:p w14:paraId="409C9303" w14:textId="77777777" w:rsidR="008D2C55" w:rsidRPr="00CC4AB6" w:rsidRDefault="00D33592" w:rsidP="00D33592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kern w:val="0"/>
          <w:sz w:val="20"/>
          <w:szCs w:val="20"/>
        </w:rPr>
      </w:pPr>
      <w:r w:rsidRPr="00990D13">
        <w:rPr>
          <w:rFonts w:ascii="BIZ UDP明朝 Medium" w:eastAsia="BIZ UDP明朝 Medium" w:hAnsi="BIZ UDP明朝 Medium" w:cs="ＭＳ Ｐゴシック" w:hint="eastAsia"/>
          <w:color w:val="000000" w:themeColor="text1"/>
          <w:kern w:val="0"/>
          <w:sz w:val="20"/>
          <w:szCs w:val="20"/>
        </w:rPr>
        <w:t>※文字のフォントは、「</w:t>
      </w:r>
      <w:r w:rsidR="000E21F5" w:rsidRPr="00990D13">
        <w:rPr>
          <w:rFonts w:ascii="BIZ UD明朝 Medium" w:eastAsia="BIZ UD明朝 Medium" w:hAnsi="BIZ UD明朝 Medium" w:hint="eastAsia"/>
          <w:color w:val="000000" w:themeColor="text1"/>
        </w:rPr>
        <w:t>ＵＤフォント</w:t>
      </w:r>
      <w:r w:rsidRPr="00990D13">
        <w:rPr>
          <w:rFonts w:ascii="BIZ UDP明朝 Medium" w:eastAsia="BIZ UDP明朝 Medium" w:hAnsi="BIZ UDP明朝 Medium" w:cs="ＭＳ Ｐゴシック" w:hint="eastAsia"/>
          <w:color w:val="000000" w:themeColor="text1"/>
          <w:kern w:val="0"/>
          <w:sz w:val="20"/>
          <w:szCs w:val="20"/>
        </w:rPr>
        <w:t xml:space="preserve"> </w:t>
      </w:r>
      <w:r w:rsidR="000E21F5" w:rsidRPr="00990D13">
        <w:rPr>
          <w:rFonts w:ascii="BIZ UDP明朝 Medium" w:eastAsia="BIZ UDP明朝 Medium" w:hAnsi="BIZ UDP明朝 Medium" w:cs="ＭＳ Ｐゴシック" w:hint="eastAsia"/>
          <w:color w:val="000000" w:themeColor="text1"/>
          <w:kern w:val="0"/>
          <w:sz w:val="20"/>
          <w:szCs w:val="20"/>
        </w:rPr>
        <w:t>１１</w:t>
      </w:r>
      <w:r w:rsidRPr="00990D13">
        <w:rPr>
          <w:rFonts w:ascii="BIZ UDP明朝 Medium" w:eastAsia="BIZ UDP明朝 Medium" w:hAnsi="BIZ UDP明朝 Medium" w:cs="ＭＳ Ｐゴシック" w:hint="eastAsia"/>
          <w:color w:val="000000" w:themeColor="text1"/>
          <w:kern w:val="0"/>
          <w:sz w:val="20"/>
          <w:szCs w:val="20"/>
        </w:rPr>
        <w:t>ポイント」で入力してくだ</w:t>
      </w:r>
      <w:r w:rsidRPr="00CC4AB6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</w:rPr>
        <w:t>さい。</w:t>
      </w:r>
    </w:p>
    <w:sectPr w:rsidR="008D2C55" w:rsidRPr="00CC4AB6" w:rsidSect="00C64256">
      <w:pgSz w:w="11907" w:h="16840" w:code="9"/>
      <w:pgMar w:top="1077" w:right="1418" w:bottom="851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9778" w14:textId="77777777" w:rsidR="00886091" w:rsidRDefault="00886091">
      <w:r>
        <w:separator/>
      </w:r>
    </w:p>
  </w:endnote>
  <w:endnote w:type="continuationSeparator" w:id="0">
    <w:p w14:paraId="33092708" w14:textId="77777777" w:rsidR="00886091" w:rsidRDefault="0088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82BC" w14:textId="77777777" w:rsidR="00886091" w:rsidRDefault="00886091">
      <w:r>
        <w:separator/>
      </w:r>
    </w:p>
  </w:footnote>
  <w:footnote w:type="continuationSeparator" w:id="0">
    <w:p w14:paraId="48910CF8" w14:textId="77777777" w:rsidR="00886091" w:rsidRDefault="0088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2931"/>
    <w:multiLevelType w:val="hybridMultilevel"/>
    <w:tmpl w:val="537E95E0"/>
    <w:lvl w:ilvl="0" w:tplc="8ABAA9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472B7"/>
    <w:multiLevelType w:val="hybridMultilevel"/>
    <w:tmpl w:val="D23A961C"/>
    <w:lvl w:ilvl="0" w:tplc="BCFCC77E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0557474"/>
    <w:multiLevelType w:val="hybridMultilevel"/>
    <w:tmpl w:val="771AC0FC"/>
    <w:lvl w:ilvl="0" w:tplc="81AA002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98778F"/>
    <w:multiLevelType w:val="hybridMultilevel"/>
    <w:tmpl w:val="D4CABF78"/>
    <w:lvl w:ilvl="0" w:tplc="29CA7862">
      <w:start w:val="5"/>
      <w:numFmt w:val="bullet"/>
      <w:lvlText w:val="●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403062360">
    <w:abstractNumId w:val="4"/>
  </w:num>
  <w:num w:numId="2" w16cid:durableId="1051029351">
    <w:abstractNumId w:val="2"/>
  </w:num>
  <w:num w:numId="3" w16cid:durableId="2136018223">
    <w:abstractNumId w:val="0"/>
  </w:num>
  <w:num w:numId="4" w16cid:durableId="1851530807">
    <w:abstractNumId w:val="1"/>
  </w:num>
  <w:num w:numId="5" w16cid:durableId="1497188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C78"/>
    <w:rsid w:val="00002460"/>
    <w:rsid w:val="0002428D"/>
    <w:rsid w:val="00051AAF"/>
    <w:rsid w:val="0006275A"/>
    <w:rsid w:val="0006336A"/>
    <w:rsid w:val="00064A89"/>
    <w:rsid w:val="000679EC"/>
    <w:rsid w:val="00083F3B"/>
    <w:rsid w:val="000D0342"/>
    <w:rsid w:val="000D0F7B"/>
    <w:rsid w:val="000D3BCA"/>
    <w:rsid w:val="000D5F71"/>
    <w:rsid w:val="000E21F5"/>
    <w:rsid w:val="000F1112"/>
    <w:rsid w:val="000F6F79"/>
    <w:rsid w:val="00100B21"/>
    <w:rsid w:val="00102512"/>
    <w:rsid w:val="00113D6A"/>
    <w:rsid w:val="00122262"/>
    <w:rsid w:val="00126BD2"/>
    <w:rsid w:val="0015764E"/>
    <w:rsid w:val="00182019"/>
    <w:rsid w:val="001921F7"/>
    <w:rsid w:val="00192279"/>
    <w:rsid w:val="00193F8D"/>
    <w:rsid w:val="001C026B"/>
    <w:rsid w:val="001D4368"/>
    <w:rsid w:val="001D7A9E"/>
    <w:rsid w:val="001E1C44"/>
    <w:rsid w:val="001F2F79"/>
    <w:rsid w:val="001F7451"/>
    <w:rsid w:val="00206713"/>
    <w:rsid w:val="00220CC2"/>
    <w:rsid w:val="002215EE"/>
    <w:rsid w:val="0022631C"/>
    <w:rsid w:val="00231259"/>
    <w:rsid w:val="002418A3"/>
    <w:rsid w:val="002554F9"/>
    <w:rsid w:val="00267318"/>
    <w:rsid w:val="00293A6F"/>
    <w:rsid w:val="00296013"/>
    <w:rsid w:val="00297543"/>
    <w:rsid w:val="002B302B"/>
    <w:rsid w:val="002D4296"/>
    <w:rsid w:val="002D561C"/>
    <w:rsid w:val="002D69FE"/>
    <w:rsid w:val="002E0B12"/>
    <w:rsid w:val="002E53AD"/>
    <w:rsid w:val="002F4D27"/>
    <w:rsid w:val="0030774A"/>
    <w:rsid w:val="0031606B"/>
    <w:rsid w:val="00341281"/>
    <w:rsid w:val="00341895"/>
    <w:rsid w:val="00360DB4"/>
    <w:rsid w:val="003639A4"/>
    <w:rsid w:val="00373800"/>
    <w:rsid w:val="003B15E0"/>
    <w:rsid w:val="003D214B"/>
    <w:rsid w:val="003D5ABB"/>
    <w:rsid w:val="003F1F5D"/>
    <w:rsid w:val="004046DC"/>
    <w:rsid w:val="0041252A"/>
    <w:rsid w:val="004159BD"/>
    <w:rsid w:val="00426A38"/>
    <w:rsid w:val="004405A1"/>
    <w:rsid w:val="00455674"/>
    <w:rsid w:val="00463831"/>
    <w:rsid w:val="00476294"/>
    <w:rsid w:val="0048397E"/>
    <w:rsid w:val="0049039E"/>
    <w:rsid w:val="004906B2"/>
    <w:rsid w:val="004916AF"/>
    <w:rsid w:val="00491D83"/>
    <w:rsid w:val="004933EF"/>
    <w:rsid w:val="004A3AA0"/>
    <w:rsid w:val="004B2437"/>
    <w:rsid w:val="004B33B9"/>
    <w:rsid w:val="004C14D3"/>
    <w:rsid w:val="004D6FFD"/>
    <w:rsid w:val="004D7596"/>
    <w:rsid w:val="00507368"/>
    <w:rsid w:val="00510704"/>
    <w:rsid w:val="00517A4A"/>
    <w:rsid w:val="005245B2"/>
    <w:rsid w:val="00545EB1"/>
    <w:rsid w:val="00560B48"/>
    <w:rsid w:val="00564D87"/>
    <w:rsid w:val="00572AC1"/>
    <w:rsid w:val="005761F5"/>
    <w:rsid w:val="005831BE"/>
    <w:rsid w:val="0058762B"/>
    <w:rsid w:val="00587B0D"/>
    <w:rsid w:val="00591BAE"/>
    <w:rsid w:val="00592BD6"/>
    <w:rsid w:val="00594701"/>
    <w:rsid w:val="00597220"/>
    <w:rsid w:val="005B0673"/>
    <w:rsid w:val="005B39E0"/>
    <w:rsid w:val="005B4C43"/>
    <w:rsid w:val="005B6CE0"/>
    <w:rsid w:val="005B7BB2"/>
    <w:rsid w:val="005C55F9"/>
    <w:rsid w:val="005E5957"/>
    <w:rsid w:val="00600C18"/>
    <w:rsid w:val="00603156"/>
    <w:rsid w:val="00605D4A"/>
    <w:rsid w:val="0061305F"/>
    <w:rsid w:val="00620716"/>
    <w:rsid w:val="00632414"/>
    <w:rsid w:val="006333CE"/>
    <w:rsid w:val="00636FAE"/>
    <w:rsid w:val="00644BFB"/>
    <w:rsid w:val="00645A31"/>
    <w:rsid w:val="00655663"/>
    <w:rsid w:val="0066130E"/>
    <w:rsid w:val="00690F59"/>
    <w:rsid w:val="006916C3"/>
    <w:rsid w:val="0069249C"/>
    <w:rsid w:val="006C2D91"/>
    <w:rsid w:val="006E27AF"/>
    <w:rsid w:val="006E64FC"/>
    <w:rsid w:val="00715DE1"/>
    <w:rsid w:val="007211DA"/>
    <w:rsid w:val="007229A2"/>
    <w:rsid w:val="007254B8"/>
    <w:rsid w:val="00730BC0"/>
    <w:rsid w:val="00731243"/>
    <w:rsid w:val="007319A0"/>
    <w:rsid w:val="0075143A"/>
    <w:rsid w:val="00770324"/>
    <w:rsid w:val="00786915"/>
    <w:rsid w:val="00794F2C"/>
    <w:rsid w:val="00795894"/>
    <w:rsid w:val="007A38BE"/>
    <w:rsid w:val="007B5AF8"/>
    <w:rsid w:val="007C242E"/>
    <w:rsid w:val="007C2544"/>
    <w:rsid w:val="007D5313"/>
    <w:rsid w:val="007E4B85"/>
    <w:rsid w:val="007F1253"/>
    <w:rsid w:val="007F1D60"/>
    <w:rsid w:val="00806266"/>
    <w:rsid w:val="0080742A"/>
    <w:rsid w:val="00823E5D"/>
    <w:rsid w:val="008612D4"/>
    <w:rsid w:val="00861EAC"/>
    <w:rsid w:val="00877C88"/>
    <w:rsid w:val="00886091"/>
    <w:rsid w:val="00887A31"/>
    <w:rsid w:val="0089014E"/>
    <w:rsid w:val="008A550A"/>
    <w:rsid w:val="008C52DA"/>
    <w:rsid w:val="008D0900"/>
    <w:rsid w:val="008D2C55"/>
    <w:rsid w:val="008D469C"/>
    <w:rsid w:val="008D5A22"/>
    <w:rsid w:val="008E0516"/>
    <w:rsid w:val="009048F5"/>
    <w:rsid w:val="009279AF"/>
    <w:rsid w:val="009350F2"/>
    <w:rsid w:val="009533F1"/>
    <w:rsid w:val="00956AAF"/>
    <w:rsid w:val="009576C6"/>
    <w:rsid w:val="00957B10"/>
    <w:rsid w:val="0096265D"/>
    <w:rsid w:val="00964043"/>
    <w:rsid w:val="00967B1D"/>
    <w:rsid w:val="00970AB7"/>
    <w:rsid w:val="00990D13"/>
    <w:rsid w:val="00994639"/>
    <w:rsid w:val="009A017B"/>
    <w:rsid w:val="009A476C"/>
    <w:rsid w:val="009B1C7E"/>
    <w:rsid w:val="009B7504"/>
    <w:rsid w:val="009D06C6"/>
    <w:rsid w:val="009E209A"/>
    <w:rsid w:val="009E3F5F"/>
    <w:rsid w:val="00A01468"/>
    <w:rsid w:val="00A02F11"/>
    <w:rsid w:val="00A058B7"/>
    <w:rsid w:val="00A51129"/>
    <w:rsid w:val="00A564EB"/>
    <w:rsid w:val="00A60925"/>
    <w:rsid w:val="00A70029"/>
    <w:rsid w:val="00A82CCC"/>
    <w:rsid w:val="00A84779"/>
    <w:rsid w:val="00A952AE"/>
    <w:rsid w:val="00A96AA2"/>
    <w:rsid w:val="00A974C0"/>
    <w:rsid w:val="00AB3A0C"/>
    <w:rsid w:val="00AC567B"/>
    <w:rsid w:val="00AF63F1"/>
    <w:rsid w:val="00B014BD"/>
    <w:rsid w:val="00B06F12"/>
    <w:rsid w:val="00B15472"/>
    <w:rsid w:val="00B32DB5"/>
    <w:rsid w:val="00B3322E"/>
    <w:rsid w:val="00B45AFD"/>
    <w:rsid w:val="00B47A61"/>
    <w:rsid w:val="00B47B66"/>
    <w:rsid w:val="00B62C9C"/>
    <w:rsid w:val="00B709AC"/>
    <w:rsid w:val="00B86FB1"/>
    <w:rsid w:val="00B87BC2"/>
    <w:rsid w:val="00BC0389"/>
    <w:rsid w:val="00BC221D"/>
    <w:rsid w:val="00BC7CDF"/>
    <w:rsid w:val="00BD6E27"/>
    <w:rsid w:val="00BF002C"/>
    <w:rsid w:val="00BF4920"/>
    <w:rsid w:val="00BF6352"/>
    <w:rsid w:val="00BF6442"/>
    <w:rsid w:val="00C17A2E"/>
    <w:rsid w:val="00C343A6"/>
    <w:rsid w:val="00C54A8C"/>
    <w:rsid w:val="00C64256"/>
    <w:rsid w:val="00C66B33"/>
    <w:rsid w:val="00C70438"/>
    <w:rsid w:val="00C80C78"/>
    <w:rsid w:val="00CA10DC"/>
    <w:rsid w:val="00CA2129"/>
    <w:rsid w:val="00CC4AB6"/>
    <w:rsid w:val="00CD166F"/>
    <w:rsid w:val="00CD216B"/>
    <w:rsid w:val="00CF67E7"/>
    <w:rsid w:val="00D0661E"/>
    <w:rsid w:val="00D25DCB"/>
    <w:rsid w:val="00D33592"/>
    <w:rsid w:val="00D3447C"/>
    <w:rsid w:val="00D474C9"/>
    <w:rsid w:val="00D64DC2"/>
    <w:rsid w:val="00D76E7F"/>
    <w:rsid w:val="00D8184F"/>
    <w:rsid w:val="00D8497F"/>
    <w:rsid w:val="00D910BB"/>
    <w:rsid w:val="00DA78CC"/>
    <w:rsid w:val="00DB0BE8"/>
    <w:rsid w:val="00DB5268"/>
    <w:rsid w:val="00DD5658"/>
    <w:rsid w:val="00DD7DB7"/>
    <w:rsid w:val="00DF3A09"/>
    <w:rsid w:val="00DF409E"/>
    <w:rsid w:val="00DF79DC"/>
    <w:rsid w:val="00E019F7"/>
    <w:rsid w:val="00E20F5C"/>
    <w:rsid w:val="00E336E6"/>
    <w:rsid w:val="00E40126"/>
    <w:rsid w:val="00E4266D"/>
    <w:rsid w:val="00E5277E"/>
    <w:rsid w:val="00E60EC8"/>
    <w:rsid w:val="00E615B6"/>
    <w:rsid w:val="00E87310"/>
    <w:rsid w:val="00E91FB2"/>
    <w:rsid w:val="00EA3EED"/>
    <w:rsid w:val="00EA6E09"/>
    <w:rsid w:val="00EB6E24"/>
    <w:rsid w:val="00ED553E"/>
    <w:rsid w:val="00ED7EC7"/>
    <w:rsid w:val="00EE54ED"/>
    <w:rsid w:val="00F076EE"/>
    <w:rsid w:val="00F14D0E"/>
    <w:rsid w:val="00F15D77"/>
    <w:rsid w:val="00F22454"/>
    <w:rsid w:val="00F3229B"/>
    <w:rsid w:val="00F353AB"/>
    <w:rsid w:val="00F77DFF"/>
    <w:rsid w:val="00F80559"/>
    <w:rsid w:val="00F8317E"/>
    <w:rsid w:val="00F845C1"/>
    <w:rsid w:val="00F935F6"/>
    <w:rsid w:val="00FA01CC"/>
    <w:rsid w:val="00FA2E32"/>
    <w:rsid w:val="00FB3532"/>
    <w:rsid w:val="00FB5547"/>
    <w:rsid w:val="00FD7734"/>
    <w:rsid w:val="00FE4386"/>
    <w:rsid w:val="00FF3E36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10CE0B93"/>
  <w15:chartTrackingRefBased/>
  <w15:docId w15:val="{686FB09C-CA3A-4B6B-AE7F-0E9900EC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C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7504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9B7504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B75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B33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4B33B9"/>
    <w:pPr>
      <w:ind w:left="430" w:hanging="43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A66C-8159-4F28-9E43-9F5784DA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258</Characters>
  <Application>Microsoft Office Word</Application>
  <DocSecurity>0</DocSecurity>
  <Lines>43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０</vt:lpstr>
      <vt:lpstr>様式１０</vt:lpstr>
    </vt:vector>
  </TitlesOfParts>
  <Company>区政情報課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０</dc:title>
  <dc:subject/>
  <dc:creator>a0001880</dc:creator>
  <cp:keywords/>
  <dc:description/>
  <cp:lastModifiedBy>比嘉　まどか</cp:lastModifiedBy>
  <cp:revision>6</cp:revision>
  <cp:lastPrinted>2020-04-01T11:32:00Z</cp:lastPrinted>
  <dcterms:created xsi:type="dcterms:W3CDTF">2026-01-04T06:20:00Z</dcterms:created>
  <dcterms:modified xsi:type="dcterms:W3CDTF">2026-01-21T02:31:00Z</dcterms:modified>
</cp:coreProperties>
</file>